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A0" w:rsidRPr="0044766E" w:rsidRDefault="00AE13A0" w:rsidP="00695744">
      <w:pPr>
        <w:pStyle w:val="Default"/>
        <w:jc w:val="right"/>
        <w:rPr>
          <w:rFonts w:ascii="Arial" w:hAnsi="Arial" w:cs="Arial"/>
          <w:color w:val="auto"/>
          <w:sz w:val="28"/>
          <w:szCs w:val="28"/>
        </w:rPr>
      </w:pPr>
      <w:r w:rsidRPr="0044766E">
        <w:rPr>
          <w:rFonts w:ascii="Arial" w:hAnsi="Arial" w:cs="Arial"/>
          <w:color w:val="auto"/>
          <w:sz w:val="28"/>
          <w:szCs w:val="28"/>
        </w:rPr>
        <w:t>Приложение 1</w:t>
      </w:r>
    </w:p>
    <w:p w:rsidR="00AE13A0" w:rsidRPr="0044766E" w:rsidRDefault="00AE13A0" w:rsidP="00695744">
      <w:pPr>
        <w:pStyle w:val="Default"/>
        <w:jc w:val="right"/>
        <w:rPr>
          <w:rFonts w:ascii="Arial" w:hAnsi="Arial" w:cs="Arial"/>
          <w:color w:val="auto"/>
          <w:sz w:val="28"/>
          <w:szCs w:val="28"/>
        </w:rPr>
      </w:pPr>
    </w:p>
    <w:p w:rsidR="00AE13A0" w:rsidRPr="0044766E" w:rsidRDefault="00AE13A0" w:rsidP="00695744">
      <w:pPr>
        <w:pStyle w:val="Default"/>
        <w:jc w:val="right"/>
        <w:rPr>
          <w:rFonts w:ascii="Arial" w:hAnsi="Arial" w:cs="Arial"/>
          <w:color w:val="auto"/>
          <w:sz w:val="28"/>
          <w:szCs w:val="28"/>
        </w:rPr>
      </w:pPr>
    </w:p>
    <w:p w:rsidR="00AE13A0" w:rsidRPr="0044766E" w:rsidRDefault="00AE13A0" w:rsidP="00695744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4766E">
        <w:rPr>
          <w:rFonts w:ascii="Arial" w:hAnsi="Arial" w:cs="Arial"/>
          <w:b/>
          <w:color w:val="auto"/>
          <w:sz w:val="28"/>
          <w:szCs w:val="28"/>
        </w:rPr>
        <w:t>ЗАЯВКА</w:t>
      </w:r>
    </w:p>
    <w:p w:rsidR="00AE13A0" w:rsidRPr="0044766E" w:rsidRDefault="00AE13A0" w:rsidP="00695744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4766E">
        <w:rPr>
          <w:rFonts w:ascii="Arial" w:hAnsi="Arial" w:cs="Arial"/>
          <w:b/>
          <w:color w:val="auto"/>
          <w:sz w:val="28"/>
          <w:szCs w:val="28"/>
        </w:rPr>
        <w:t xml:space="preserve">на участие в творческом конкурсе </w:t>
      </w:r>
    </w:p>
    <w:p w:rsidR="00AE13A0" w:rsidRPr="0044766E" w:rsidRDefault="00AE13A0" w:rsidP="00695744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44766E">
        <w:rPr>
          <w:rFonts w:ascii="Arial" w:hAnsi="Arial" w:cs="Arial"/>
          <w:b/>
          <w:color w:val="auto"/>
          <w:sz w:val="28"/>
          <w:szCs w:val="28"/>
        </w:rPr>
        <w:t>«Дебют первокурсника – 2019»</w:t>
      </w:r>
    </w:p>
    <w:p w:rsidR="00AE13A0" w:rsidRPr="0044766E" w:rsidRDefault="00AE13A0" w:rsidP="00094E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AE13A0" w:rsidRPr="0044766E" w:rsidRDefault="00AE13A0" w:rsidP="00094E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44766E">
        <w:rPr>
          <w:rFonts w:ascii="Arial" w:hAnsi="Arial" w:cs="Arial"/>
          <w:color w:val="auto"/>
          <w:sz w:val="28"/>
          <w:szCs w:val="28"/>
        </w:rPr>
        <w:t>Образовательное учреждение _________________________________</w:t>
      </w:r>
    </w:p>
    <w:p w:rsidR="00AE13A0" w:rsidRPr="0044766E" w:rsidRDefault="00AE13A0" w:rsidP="00094E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44766E">
        <w:rPr>
          <w:rFonts w:ascii="Arial" w:hAnsi="Arial" w:cs="Arial"/>
          <w:color w:val="auto"/>
          <w:sz w:val="28"/>
          <w:szCs w:val="28"/>
        </w:rPr>
        <w:t>Факультет__________________________________________________</w:t>
      </w:r>
    </w:p>
    <w:p w:rsidR="00AE13A0" w:rsidRPr="0044766E" w:rsidRDefault="00AE13A0" w:rsidP="00094E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44766E">
        <w:rPr>
          <w:rFonts w:ascii="Arial" w:hAnsi="Arial" w:cs="Arial"/>
          <w:color w:val="auto"/>
          <w:sz w:val="28"/>
          <w:szCs w:val="28"/>
        </w:rPr>
        <w:t>Номинация _________________________________________________</w:t>
      </w:r>
    </w:p>
    <w:p w:rsidR="00AE13A0" w:rsidRPr="0044766E" w:rsidRDefault="00AE13A0" w:rsidP="00094E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44766E">
        <w:rPr>
          <w:rFonts w:ascii="Arial" w:hAnsi="Arial" w:cs="Arial"/>
          <w:color w:val="auto"/>
          <w:sz w:val="28"/>
          <w:szCs w:val="28"/>
        </w:rPr>
        <w:t>Ответственный педагог за подготовку заявки и творческого номера (Ф.И.О., должность, телефон) __________________________________</w:t>
      </w:r>
    </w:p>
    <w:p w:rsidR="00AE13A0" w:rsidRPr="0044766E" w:rsidRDefault="00AE13A0" w:rsidP="0069574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44766E">
        <w:rPr>
          <w:rFonts w:ascii="Arial" w:hAnsi="Arial" w:cs="Arial"/>
          <w:color w:val="auto"/>
          <w:sz w:val="28"/>
          <w:szCs w:val="28"/>
        </w:rPr>
        <w:t>Дата подачи заявки: __________________________</w:t>
      </w:r>
    </w:p>
    <w:p w:rsidR="00AE13A0" w:rsidRPr="0044766E" w:rsidRDefault="00AE13A0" w:rsidP="0069574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8"/>
        <w:gridCol w:w="2160"/>
        <w:gridCol w:w="2772"/>
        <w:gridCol w:w="1729"/>
      </w:tblGrid>
      <w:tr w:rsidR="00AE13A0" w:rsidRPr="0044766E" w:rsidTr="00094E99">
        <w:tc>
          <w:tcPr>
            <w:tcW w:w="2628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44766E">
              <w:rPr>
                <w:rFonts w:ascii="Arial" w:hAnsi="Arial" w:cs="Arial"/>
                <w:color w:val="auto"/>
                <w:sz w:val="28"/>
                <w:szCs w:val="28"/>
              </w:rPr>
              <w:t>Название номера</w:t>
            </w:r>
          </w:p>
        </w:tc>
        <w:tc>
          <w:tcPr>
            <w:tcW w:w="2160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44766E">
              <w:rPr>
                <w:rFonts w:ascii="Arial" w:hAnsi="Arial" w:cs="Arial"/>
                <w:color w:val="auto"/>
                <w:sz w:val="28"/>
                <w:szCs w:val="28"/>
              </w:rPr>
              <w:t>Номинация</w:t>
            </w:r>
          </w:p>
        </w:tc>
        <w:tc>
          <w:tcPr>
            <w:tcW w:w="2772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44766E">
              <w:rPr>
                <w:rFonts w:ascii="Arial" w:hAnsi="Arial" w:cs="Arial"/>
                <w:color w:val="auto"/>
                <w:sz w:val="28"/>
                <w:szCs w:val="28"/>
              </w:rPr>
              <w:t>ФИО участников</w:t>
            </w:r>
          </w:p>
        </w:tc>
        <w:tc>
          <w:tcPr>
            <w:tcW w:w="1729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44766E">
              <w:rPr>
                <w:rFonts w:ascii="Arial" w:hAnsi="Arial" w:cs="Arial"/>
                <w:color w:val="auto"/>
                <w:sz w:val="28"/>
                <w:szCs w:val="28"/>
              </w:rPr>
              <w:t>Количество  участников</w:t>
            </w:r>
          </w:p>
        </w:tc>
      </w:tr>
      <w:tr w:rsidR="00AE13A0" w:rsidRPr="0044766E" w:rsidTr="00094E99">
        <w:tc>
          <w:tcPr>
            <w:tcW w:w="2628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772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1729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AE13A0" w:rsidRPr="0044766E" w:rsidTr="00094E99">
        <w:tc>
          <w:tcPr>
            <w:tcW w:w="2628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772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1729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AE13A0" w:rsidRPr="0044766E" w:rsidTr="00094E99">
        <w:tc>
          <w:tcPr>
            <w:tcW w:w="2628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772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1729" w:type="dxa"/>
          </w:tcPr>
          <w:p w:rsidR="00AE13A0" w:rsidRPr="0044766E" w:rsidRDefault="00AE13A0">
            <w:pPr>
              <w:pStyle w:val="Default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AE13A0" w:rsidRPr="0044766E" w:rsidRDefault="00AE13A0" w:rsidP="0069574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AE13A0" w:rsidRPr="0044766E" w:rsidRDefault="00AE13A0" w:rsidP="00695744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AE13A0" w:rsidRPr="0044766E" w:rsidRDefault="00AE13A0" w:rsidP="00094E9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4766E">
        <w:rPr>
          <w:rFonts w:ascii="Arial" w:hAnsi="Arial" w:cs="Arial"/>
          <w:sz w:val="26"/>
          <w:szCs w:val="26"/>
        </w:rPr>
        <w:t>Директор ОУ ______________/____________________</w:t>
      </w:r>
    </w:p>
    <w:p w:rsidR="00AE13A0" w:rsidRPr="0044766E" w:rsidRDefault="00AE13A0" w:rsidP="00094E9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4766E">
        <w:rPr>
          <w:rFonts w:ascii="Arial" w:hAnsi="Arial" w:cs="Arial"/>
          <w:i/>
          <w:sz w:val="20"/>
          <w:szCs w:val="20"/>
        </w:rPr>
        <w:t xml:space="preserve">                                        (подпись)                      (расшифровка)  </w:t>
      </w:r>
    </w:p>
    <w:p w:rsidR="00AE13A0" w:rsidRPr="0044766E" w:rsidRDefault="00AE13A0" w:rsidP="00094E9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4766E">
        <w:rPr>
          <w:rFonts w:ascii="Arial" w:hAnsi="Arial" w:cs="Arial"/>
          <w:sz w:val="26"/>
          <w:szCs w:val="26"/>
        </w:rPr>
        <w:t>М.П.</w:t>
      </w:r>
    </w:p>
    <w:p w:rsidR="00AE13A0" w:rsidRPr="0044766E" w:rsidRDefault="00AE13A0" w:rsidP="00094E99">
      <w:pPr>
        <w:pStyle w:val="Default"/>
        <w:jc w:val="both"/>
        <w:rPr>
          <w:color w:val="auto"/>
        </w:rPr>
      </w:pPr>
    </w:p>
    <w:p w:rsidR="00AE13A0" w:rsidRPr="0044766E" w:rsidRDefault="00AE13A0" w:rsidP="00094E99">
      <w:pPr>
        <w:pStyle w:val="Default"/>
        <w:jc w:val="both"/>
        <w:rPr>
          <w:color w:val="auto"/>
        </w:rPr>
      </w:pPr>
    </w:p>
    <w:p w:rsidR="00AE13A0" w:rsidRPr="0044766E" w:rsidRDefault="00AE13A0" w:rsidP="00AC0315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AE13A0" w:rsidRPr="0044766E" w:rsidRDefault="00AE13A0" w:rsidP="00094E99">
      <w:pPr>
        <w:pStyle w:val="Default"/>
        <w:jc w:val="both"/>
        <w:rPr>
          <w:color w:val="auto"/>
        </w:rPr>
      </w:pPr>
    </w:p>
    <w:sectPr w:rsidR="00AE13A0" w:rsidRPr="0044766E" w:rsidSect="00CE2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034"/>
    <w:multiLevelType w:val="hybridMultilevel"/>
    <w:tmpl w:val="2126374E"/>
    <w:lvl w:ilvl="0" w:tplc="6950A096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1">
    <w:nsid w:val="18385351"/>
    <w:multiLevelType w:val="hybridMultilevel"/>
    <w:tmpl w:val="311C8D82"/>
    <w:lvl w:ilvl="0" w:tplc="1E9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C3BAC"/>
    <w:multiLevelType w:val="multilevel"/>
    <w:tmpl w:val="E8F213E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">
    <w:nsid w:val="1E2952E1"/>
    <w:multiLevelType w:val="hybridMultilevel"/>
    <w:tmpl w:val="75B6246C"/>
    <w:lvl w:ilvl="0" w:tplc="212CFB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B5BFB"/>
    <w:multiLevelType w:val="multilevel"/>
    <w:tmpl w:val="E8F213EA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2160"/>
      </w:pPr>
      <w:rPr>
        <w:rFonts w:cs="Times New Roman" w:hint="default"/>
      </w:rPr>
    </w:lvl>
  </w:abstractNum>
  <w:abstractNum w:abstractNumId="5">
    <w:nsid w:val="674C145E"/>
    <w:multiLevelType w:val="hybridMultilevel"/>
    <w:tmpl w:val="1C52B9EE"/>
    <w:lvl w:ilvl="0" w:tplc="212CFB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89F"/>
    <w:rsid w:val="0001547C"/>
    <w:rsid w:val="00094E99"/>
    <w:rsid w:val="000F389F"/>
    <w:rsid w:val="0016564B"/>
    <w:rsid w:val="001B40AE"/>
    <w:rsid w:val="001F5AB7"/>
    <w:rsid w:val="00222C86"/>
    <w:rsid w:val="00323D8D"/>
    <w:rsid w:val="00367DF8"/>
    <w:rsid w:val="00402515"/>
    <w:rsid w:val="00443447"/>
    <w:rsid w:val="00446BCA"/>
    <w:rsid w:val="0044766E"/>
    <w:rsid w:val="00695744"/>
    <w:rsid w:val="006B3CF7"/>
    <w:rsid w:val="006F40AF"/>
    <w:rsid w:val="00756A35"/>
    <w:rsid w:val="0087466F"/>
    <w:rsid w:val="00902852"/>
    <w:rsid w:val="009C1E1D"/>
    <w:rsid w:val="00A1447A"/>
    <w:rsid w:val="00AC0315"/>
    <w:rsid w:val="00AE13A0"/>
    <w:rsid w:val="00B44FA3"/>
    <w:rsid w:val="00BB502A"/>
    <w:rsid w:val="00CE2B29"/>
    <w:rsid w:val="00D01A9F"/>
    <w:rsid w:val="00D0580F"/>
    <w:rsid w:val="00D444D4"/>
    <w:rsid w:val="00D670C4"/>
    <w:rsid w:val="00D81F04"/>
    <w:rsid w:val="00DC531A"/>
    <w:rsid w:val="00E50D07"/>
    <w:rsid w:val="00E9053D"/>
    <w:rsid w:val="00EB6A79"/>
    <w:rsid w:val="00ED117F"/>
    <w:rsid w:val="00ED775E"/>
    <w:rsid w:val="00EE5E8D"/>
    <w:rsid w:val="00F72E92"/>
    <w:rsid w:val="00F90A68"/>
    <w:rsid w:val="00FB5ED8"/>
    <w:rsid w:val="00FB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38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1F0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8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81F04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0F38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0F389F"/>
    <w:pPr>
      <w:ind w:left="720"/>
      <w:contextualSpacing/>
    </w:pPr>
  </w:style>
  <w:style w:type="paragraph" w:customStyle="1" w:styleId="a4">
    <w:name w:val="Нина"/>
    <w:basedOn w:val="1"/>
    <w:next w:val="a"/>
    <w:uiPriority w:val="99"/>
    <w:rsid w:val="000F389F"/>
    <w:pPr>
      <w:keepLines w:val="0"/>
      <w:spacing w:before="0" w:line="360" w:lineRule="auto"/>
      <w:jc w:val="center"/>
    </w:pPr>
    <w:rPr>
      <w:rFonts w:ascii="Times New Roman" w:hAnsi="Times New Roman"/>
      <w:bCs w:val="0"/>
      <w:caps/>
      <w:color w:val="auto"/>
      <w:szCs w:val="20"/>
      <w:lang w:eastAsia="ru-RU"/>
    </w:rPr>
  </w:style>
  <w:style w:type="character" w:styleId="a5">
    <w:name w:val="Hyperlink"/>
    <w:basedOn w:val="a0"/>
    <w:uiPriority w:val="99"/>
    <w:rsid w:val="00D81F04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D81F04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16564B"/>
    <w:rPr>
      <w:rFonts w:cs="Times New Roman"/>
      <w:i/>
      <w:iCs/>
    </w:rPr>
  </w:style>
  <w:style w:type="paragraph" w:styleId="a8">
    <w:name w:val="Title"/>
    <w:basedOn w:val="a"/>
    <w:link w:val="a9"/>
    <w:uiPriority w:val="99"/>
    <w:qFormat/>
    <w:rsid w:val="00DC53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DC531A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83E47-F4A8-434D-9A31-50376C3A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0-10T08:35:00Z</dcterms:created>
  <dcterms:modified xsi:type="dcterms:W3CDTF">2019-10-10T08:35:00Z</dcterms:modified>
</cp:coreProperties>
</file>